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DA5D" w14:textId="77777777" w:rsidR="00052CEB" w:rsidRPr="004732D9" w:rsidRDefault="00052CEB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IN THE CIRCUIT COURT, FOURTH</w:t>
      </w:r>
    </w:p>
    <w:p w14:paraId="6E1EC693" w14:textId="77777777" w:rsidR="00052CEB" w:rsidRPr="004732D9" w:rsidRDefault="00052CEB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JUDICIAL CIRCUIT, IN AND FOR</w:t>
      </w:r>
    </w:p>
    <w:p w14:paraId="2DB4D65C" w14:textId="77777777" w:rsidR="00052CEB" w:rsidRPr="004732D9" w:rsidRDefault="00052CEB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DUVAL COUNTY, FLORIDA</w:t>
      </w:r>
    </w:p>
    <w:p w14:paraId="0D906310" w14:textId="77777777" w:rsidR="00052CEB" w:rsidRPr="004732D9" w:rsidRDefault="00052CEB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</w:p>
    <w:p w14:paraId="773515E8" w14:textId="77777777" w:rsidR="00052CEB" w:rsidRPr="004732D9" w:rsidRDefault="00052CEB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 xml:space="preserve">CASE NO.: </w:t>
      </w:r>
      <w:r w:rsidRPr="004732D9">
        <w:rPr>
          <w:rFonts w:ascii="Times New Roman" w:hAnsi="Times New Roman"/>
          <w:bCs/>
          <w:sz w:val="24"/>
          <w:szCs w:val="24"/>
        </w:rPr>
        <w:t>16-20</w:t>
      </w:r>
      <w:r>
        <w:rPr>
          <w:rFonts w:ascii="Times New Roman" w:hAnsi="Times New Roman"/>
          <w:bCs/>
          <w:sz w:val="24"/>
          <w:szCs w:val="24"/>
        </w:rPr>
        <w:t>____</w:t>
      </w:r>
      <w:r w:rsidRPr="004732D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GA</w:t>
      </w:r>
      <w:r w:rsidRPr="004732D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4A964EDB" w14:textId="77777777" w:rsidR="00052CEB" w:rsidRPr="004732D9" w:rsidRDefault="00052CEB" w:rsidP="00FF4279">
      <w:pPr>
        <w:spacing w:after="0"/>
        <w:ind w:left="5040" w:firstLine="10"/>
        <w:rPr>
          <w:rFonts w:ascii="Times New Roman" w:hAnsi="Times New Roman"/>
          <w:bCs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 xml:space="preserve">DIVISION:  </w:t>
      </w:r>
      <w:r w:rsidRPr="004732D9">
        <w:rPr>
          <w:rFonts w:ascii="Times New Roman" w:hAnsi="Times New Roman"/>
          <w:bCs/>
          <w:sz w:val="24"/>
          <w:szCs w:val="24"/>
        </w:rPr>
        <w:t>PR-</w:t>
      </w:r>
      <w:r>
        <w:rPr>
          <w:rFonts w:ascii="Times New Roman" w:hAnsi="Times New Roman"/>
          <w:bCs/>
          <w:sz w:val="24"/>
          <w:szCs w:val="24"/>
        </w:rPr>
        <w:t>___</w:t>
      </w:r>
    </w:p>
    <w:p w14:paraId="035BFEDB" w14:textId="77777777" w:rsidR="00052CEB" w:rsidRPr="004732D9" w:rsidRDefault="00052CEB" w:rsidP="00FF4279">
      <w:pPr>
        <w:spacing w:after="0"/>
        <w:rPr>
          <w:rFonts w:ascii="Times New Roman" w:hAnsi="Times New Roman"/>
          <w:bCs/>
          <w:sz w:val="24"/>
          <w:szCs w:val="24"/>
        </w:rPr>
      </w:pPr>
      <w:r w:rsidRPr="004732D9">
        <w:rPr>
          <w:rFonts w:ascii="Times New Roman" w:hAnsi="Times New Roman"/>
          <w:bCs/>
          <w:sz w:val="24"/>
          <w:szCs w:val="24"/>
        </w:rPr>
        <w:t xml:space="preserve">IN RE: </w:t>
      </w:r>
      <w:r>
        <w:rPr>
          <w:rFonts w:ascii="Times New Roman" w:hAnsi="Times New Roman"/>
          <w:sz w:val="24"/>
          <w:szCs w:val="24"/>
        </w:rPr>
        <w:t>THE GUARDIAN ADVOCACY OF</w:t>
      </w:r>
    </w:p>
    <w:p w14:paraId="7B4CBC1F" w14:textId="77777777" w:rsidR="00052CEB" w:rsidRPr="004732D9" w:rsidRDefault="00052CEB" w:rsidP="00FF4279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</w:t>
      </w:r>
      <w:r w:rsidRPr="004732D9">
        <w:rPr>
          <w:rFonts w:ascii="Times New Roman" w:hAnsi="Times New Roman"/>
          <w:bCs/>
          <w:sz w:val="24"/>
          <w:szCs w:val="24"/>
        </w:rPr>
        <w:t>,</w:t>
      </w:r>
    </w:p>
    <w:p w14:paraId="49D9E3AD" w14:textId="77777777" w:rsidR="00052CEB" w:rsidRPr="004732D9" w:rsidRDefault="00052CEB" w:rsidP="00FF4279">
      <w:pPr>
        <w:spacing w:after="0"/>
        <w:rPr>
          <w:rFonts w:ascii="Times New Roman" w:hAnsi="Times New Roman"/>
          <w:iCs/>
          <w:sz w:val="24"/>
          <w:szCs w:val="24"/>
        </w:rPr>
      </w:pPr>
      <w:r w:rsidRPr="004732D9">
        <w:rPr>
          <w:rFonts w:ascii="Times New Roman" w:hAnsi="Times New Roman"/>
          <w:bCs/>
          <w:sz w:val="24"/>
          <w:szCs w:val="24"/>
        </w:rPr>
        <w:tab/>
      </w:r>
      <w:r w:rsidRPr="004732D9">
        <w:rPr>
          <w:rFonts w:ascii="Times New Roman" w:hAnsi="Times New Roman"/>
          <w:bCs/>
          <w:sz w:val="24"/>
          <w:szCs w:val="24"/>
        </w:rPr>
        <w:tab/>
      </w:r>
      <w:r w:rsidRPr="004732D9">
        <w:rPr>
          <w:rFonts w:ascii="Times New Roman" w:hAnsi="Times New Roman"/>
          <w:iCs/>
          <w:sz w:val="24"/>
          <w:szCs w:val="24"/>
        </w:rPr>
        <w:t>Person with a Developmental Disability</w:t>
      </w:r>
      <w:r w:rsidRPr="004732D9">
        <w:rPr>
          <w:rFonts w:ascii="Times New Roman" w:hAnsi="Times New Roman"/>
          <w:bCs/>
          <w:iCs/>
          <w:sz w:val="24"/>
          <w:szCs w:val="24"/>
        </w:rPr>
        <w:t>.</w:t>
      </w:r>
    </w:p>
    <w:p w14:paraId="3DB4143B" w14:textId="77777777" w:rsidR="00DE43C3" w:rsidRPr="00EA562D" w:rsidRDefault="00DE43C3" w:rsidP="006D67C1">
      <w:pPr>
        <w:spacing w:after="0"/>
        <w:rPr>
          <w:rFonts w:ascii="Times New Roman" w:hAnsi="Times New Roman"/>
          <w:sz w:val="16"/>
          <w:szCs w:val="16"/>
        </w:rPr>
      </w:pPr>
    </w:p>
    <w:p w14:paraId="4078EEAE" w14:textId="77777777" w:rsidR="00DE43C3" w:rsidRPr="002C74A1" w:rsidRDefault="00DE43C3" w:rsidP="006D67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74A1">
        <w:rPr>
          <w:rFonts w:ascii="Times New Roman" w:hAnsi="Times New Roman"/>
          <w:b/>
          <w:sz w:val="24"/>
          <w:szCs w:val="24"/>
        </w:rPr>
        <w:t xml:space="preserve">PETITION FOR APPOINTMENT AS GUARDIAN ADVOCATE </w:t>
      </w:r>
    </w:p>
    <w:p w14:paraId="7A695B7B" w14:textId="77777777" w:rsidR="00DE43C3" w:rsidRPr="002C74A1" w:rsidRDefault="00EF10BB" w:rsidP="006D67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 THE PERSON</w:t>
      </w:r>
      <w:r w:rsidR="00216833">
        <w:rPr>
          <w:rFonts w:ascii="Times New Roman" w:hAnsi="Times New Roman"/>
          <w:b/>
          <w:sz w:val="24"/>
          <w:szCs w:val="24"/>
        </w:rPr>
        <w:t xml:space="preserve"> AND APPOINTMENT OF STANDBY GUARDIAN ADVOCATE</w:t>
      </w:r>
    </w:p>
    <w:p w14:paraId="669F2432" w14:textId="77777777" w:rsidR="00DE43C3" w:rsidRPr="005D2902" w:rsidRDefault="00DE43C3" w:rsidP="006D67C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23C8E40" w14:textId="77777777" w:rsidR="00DE43C3" w:rsidRPr="005D2902" w:rsidRDefault="00DE43C3" w:rsidP="00EA56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i/>
          <w:sz w:val="24"/>
          <w:szCs w:val="24"/>
        </w:rPr>
        <w:tab/>
      </w:r>
      <w:r w:rsidRPr="005D2902">
        <w:rPr>
          <w:rFonts w:ascii="Times New Roman" w:hAnsi="Times New Roman"/>
          <w:sz w:val="24"/>
          <w:szCs w:val="24"/>
        </w:rPr>
        <w:t xml:space="preserve">Pursuant to Florida Statute </w:t>
      </w:r>
      <w:r w:rsidR="00BD7032">
        <w:rPr>
          <w:rFonts w:ascii="Times New Roman" w:hAnsi="Times New Roman"/>
          <w:sz w:val="24"/>
          <w:szCs w:val="24"/>
        </w:rPr>
        <w:t>§</w:t>
      </w:r>
      <w:r w:rsidRPr="005D2902">
        <w:rPr>
          <w:rFonts w:ascii="Times New Roman" w:hAnsi="Times New Roman"/>
          <w:sz w:val="24"/>
          <w:szCs w:val="24"/>
        </w:rPr>
        <w:t>393.12(3), the Petitioner</w:t>
      </w:r>
      <w:r w:rsidR="003E2D6A">
        <w:rPr>
          <w:rFonts w:ascii="Times New Roman" w:hAnsi="Times New Roman"/>
          <w:sz w:val="24"/>
          <w:szCs w:val="24"/>
        </w:rPr>
        <w:t>, (name of Guardian Advocate)</w:t>
      </w:r>
      <w:r w:rsidR="00666B08">
        <w:rPr>
          <w:rFonts w:ascii="Times New Roman" w:hAnsi="Times New Roman"/>
          <w:sz w:val="24"/>
          <w:szCs w:val="24"/>
        </w:rPr>
        <w:t xml:space="preserve">       </w:t>
      </w:r>
      <w:r w:rsidR="003E2D6A">
        <w:rPr>
          <w:rFonts w:ascii="Times New Roman" w:hAnsi="Times New Roman"/>
          <w:sz w:val="24"/>
          <w:szCs w:val="24"/>
        </w:rPr>
        <w:t xml:space="preserve"> </w:t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Pr="005D2902">
        <w:rPr>
          <w:rFonts w:ascii="Times New Roman" w:hAnsi="Times New Roman"/>
          <w:sz w:val="24"/>
          <w:szCs w:val="24"/>
        </w:rPr>
        <w:t xml:space="preserve"> submits this Petition for Appointment as Guardian Advocate</w:t>
      </w:r>
      <w:r w:rsidR="00666B08">
        <w:rPr>
          <w:rFonts w:ascii="Times New Roman" w:hAnsi="Times New Roman"/>
          <w:sz w:val="24"/>
          <w:szCs w:val="24"/>
        </w:rPr>
        <w:t xml:space="preserve"> and Standby Guardian Advocate</w:t>
      </w:r>
      <w:r w:rsidRPr="005D2902">
        <w:rPr>
          <w:rFonts w:ascii="Times New Roman" w:hAnsi="Times New Roman"/>
          <w:sz w:val="24"/>
          <w:szCs w:val="24"/>
        </w:rPr>
        <w:t xml:space="preserve"> of</w:t>
      </w:r>
      <w:r w:rsidR="007731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3E2D6A" w:rsidRPr="005D2902">
        <w:rPr>
          <w:rFonts w:ascii="Times New Roman" w:hAnsi="Times New Roman"/>
          <w:sz w:val="24"/>
          <w:szCs w:val="24"/>
        </w:rPr>
        <w:t xml:space="preserve">, the </w:t>
      </w:r>
      <w:r w:rsidRPr="005D2902">
        <w:rPr>
          <w:rFonts w:ascii="Times New Roman" w:hAnsi="Times New Roman"/>
          <w:sz w:val="24"/>
          <w:szCs w:val="24"/>
        </w:rPr>
        <w:t>person with a developmental disability and states as follows:</w:t>
      </w:r>
    </w:p>
    <w:p w14:paraId="6829D8EE" w14:textId="77777777" w:rsidR="00DE43C3" w:rsidRPr="00BF1274" w:rsidRDefault="00DE43C3" w:rsidP="00EA562D">
      <w:pPr>
        <w:spacing w:after="0" w:line="360" w:lineRule="auto"/>
        <w:jc w:val="center"/>
        <w:rPr>
          <w:rFonts w:ascii="Times New Roman" w:hAnsi="Times New Roman"/>
        </w:rPr>
      </w:pPr>
      <w:r w:rsidRPr="00BF1274">
        <w:rPr>
          <w:rFonts w:ascii="Times New Roman" w:hAnsi="Times New Roman"/>
          <w:i/>
        </w:rPr>
        <w:t>(Please attach additional pages if the space provided is insufficient.)</w:t>
      </w:r>
    </w:p>
    <w:p w14:paraId="28741EB2" w14:textId="77777777" w:rsidR="00DE43C3" w:rsidRPr="00EA562D" w:rsidRDefault="00DE43C3" w:rsidP="00EA562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9CA634A" w14:textId="77777777" w:rsidR="00DE43C3" w:rsidRPr="005D2902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name of Petitioner is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902">
        <w:rPr>
          <w:rFonts w:ascii="Times New Roman" w:hAnsi="Times New Roman"/>
          <w:sz w:val="24"/>
          <w:szCs w:val="24"/>
        </w:rPr>
        <w:t xml:space="preserve"> </w:t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</w:p>
    <w:p w14:paraId="344FD271" w14:textId="77777777" w:rsidR="00DE43C3" w:rsidRPr="005D2902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age of Petitioner is: </w:t>
      </w:r>
      <w:r>
        <w:rPr>
          <w:rFonts w:ascii="Times New Roman" w:hAnsi="Times New Roman"/>
          <w:sz w:val="24"/>
          <w:szCs w:val="24"/>
        </w:rPr>
        <w:t xml:space="preserve"> </w:t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</w:p>
    <w:p w14:paraId="75491A9B" w14:textId="77777777" w:rsidR="00DE43C3" w:rsidRPr="005D2902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present address of the Petitioner is: </w:t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</w:p>
    <w:p w14:paraId="108E992F" w14:textId="77777777" w:rsidR="00DE43C3" w:rsidRPr="005D2902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Petitioner’s relationship to the person with a developmental disability is: </w:t>
      </w:r>
    </w:p>
    <w:p w14:paraId="499750B4" w14:textId="77777777" w:rsidR="00DE43C3" w:rsidRPr="00773158" w:rsidRDefault="00773158" w:rsidP="00EA562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CFFDECF" w14:textId="77777777" w:rsidR="00DE43C3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name of the person with a developmental disability is: </w:t>
      </w:r>
    </w:p>
    <w:p w14:paraId="0F1387BD" w14:textId="77777777" w:rsidR="00DE43C3" w:rsidRPr="00773158" w:rsidRDefault="00773158" w:rsidP="00EA562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B4B1DA5" w14:textId="77777777" w:rsidR="00DE43C3" w:rsidRPr="005D2902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age of the person with a developmental disability is: </w:t>
      </w:r>
      <w:r>
        <w:rPr>
          <w:rFonts w:ascii="Times New Roman" w:hAnsi="Times New Roman"/>
          <w:sz w:val="24"/>
          <w:szCs w:val="24"/>
        </w:rPr>
        <w:t xml:space="preserve"> </w:t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  <w:r w:rsidR="00773158">
        <w:rPr>
          <w:rFonts w:ascii="Times New Roman" w:hAnsi="Times New Roman"/>
          <w:sz w:val="24"/>
          <w:szCs w:val="24"/>
          <w:u w:val="single"/>
        </w:rPr>
        <w:tab/>
      </w:r>
    </w:p>
    <w:p w14:paraId="0BBD47CB" w14:textId="77777777" w:rsidR="00DE43C3" w:rsidRPr="005D2902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county of residence of the person with a developmental disability is: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77EC2B" w14:textId="77777777" w:rsidR="00DE43C3" w:rsidRPr="00773158" w:rsidRDefault="00773158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EAC1B04" w14:textId="77777777" w:rsidR="00DE43C3" w:rsidRPr="005D2902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present address of the person with a developmental disability is: </w:t>
      </w:r>
    </w:p>
    <w:p w14:paraId="3B9549C9" w14:textId="77777777" w:rsidR="00DE43C3" w:rsidRPr="00773158" w:rsidRDefault="00773158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93C7BFC" w14:textId="77777777" w:rsidR="00DE43C3" w:rsidRPr="005D2902" w:rsidRDefault="00DE43C3" w:rsidP="00EA562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>The primary language spoken by the person with a developmental disability is:</w:t>
      </w:r>
    </w:p>
    <w:p w14:paraId="506D55D4" w14:textId="77777777" w:rsidR="00DE43C3" w:rsidRPr="00773158" w:rsidRDefault="00773158" w:rsidP="00EA562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D827358" w14:textId="77777777" w:rsidR="00DE43C3" w:rsidRPr="00BF1274" w:rsidRDefault="00DE43C3" w:rsidP="00E92060">
      <w:pPr>
        <w:pStyle w:val="ListParagraph"/>
        <w:numPr>
          <w:ilvl w:val="0"/>
          <w:numId w:val="1"/>
        </w:numPr>
        <w:spacing w:after="0" w:line="360" w:lineRule="auto"/>
        <w:ind w:left="720" w:hanging="450"/>
        <w:jc w:val="both"/>
        <w:rPr>
          <w:rFonts w:ascii="Times New Roman" w:hAnsi="Times New Roman"/>
        </w:rPr>
      </w:pPr>
      <w:r w:rsidRPr="005D2902">
        <w:rPr>
          <w:rFonts w:ascii="Times New Roman" w:hAnsi="Times New Roman"/>
          <w:sz w:val="24"/>
          <w:szCs w:val="24"/>
        </w:rPr>
        <w:lastRenderedPageBreak/>
        <w:t xml:space="preserve">The person has the following developmental disability that manifested before the age of 18 and constitutes substantial handicap that can reasonably be expected to continue indefinitely: </w:t>
      </w:r>
      <w:r w:rsidRPr="00BF1274">
        <w:rPr>
          <w:rFonts w:ascii="Times New Roman" w:hAnsi="Times New Roman"/>
          <w:i/>
        </w:rPr>
        <w:t>(Place a check next to the disability that applies)</w:t>
      </w:r>
    </w:p>
    <w:p w14:paraId="608FBBD4" w14:textId="77777777" w:rsidR="00DE43C3" w:rsidRPr="005D2902" w:rsidRDefault="00773158" w:rsidP="00EA562D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)</w:t>
      </w:r>
      <w:r w:rsidR="00BF1274">
        <w:rPr>
          <w:rFonts w:ascii="Times New Roman" w:hAnsi="Times New Roman"/>
          <w:sz w:val="24"/>
          <w:szCs w:val="24"/>
        </w:rPr>
        <w:t xml:space="preserve"> Intellectual </w:t>
      </w:r>
      <w:r w:rsidR="00BD7032">
        <w:rPr>
          <w:rFonts w:ascii="Times New Roman" w:hAnsi="Times New Roman"/>
          <w:sz w:val="24"/>
          <w:szCs w:val="24"/>
        </w:rPr>
        <w:t>D</w:t>
      </w:r>
      <w:r w:rsidR="00BF1274">
        <w:rPr>
          <w:rFonts w:ascii="Times New Roman" w:hAnsi="Times New Roman"/>
          <w:sz w:val="24"/>
          <w:szCs w:val="24"/>
        </w:rPr>
        <w:t>isa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) Autism</w:t>
      </w:r>
    </w:p>
    <w:p w14:paraId="05258B16" w14:textId="77777777" w:rsidR="00DE43C3" w:rsidRPr="005D2902" w:rsidRDefault="00773158" w:rsidP="00EA562D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) Cerebral Pals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) Prader- Willi Syndrome</w:t>
      </w:r>
    </w:p>
    <w:p w14:paraId="0C558105" w14:textId="77777777" w:rsidR="00DE43C3" w:rsidRPr="005D2902" w:rsidRDefault="00773158" w:rsidP="00EA562D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) Spina Bifi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BF1274">
        <w:rPr>
          <w:rFonts w:ascii="Times New Roman" w:hAnsi="Times New Roman"/>
          <w:sz w:val="24"/>
          <w:szCs w:val="24"/>
        </w:rPr>
        <w:t>) Down Syndrome</w:t>
      </w:r>
    </w:p>
    <w:p w14:paraId="47434EDE" w14:textId="77777777" w:rsidR="00480C23" w:rsidRDefault="00DE43C3" w:rsidP="00E92060">
      <w:pPr>
        <w:pStyle w:val="ListParagraph"/>
        <w:numPr>
          <w:ilvl w:val="0"/>
          <w:numId w:val="1"/>
        </w:numPr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Petitioner believes that the person with a developmental disability needs a Guardian Advocate. The factual information regarding why a Guardian Advocate is necessary is: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35815F" w14:textId="77777777" w:rsidR="00DE43C3" w:rsidRPr="005D2902" w:rsidRDefault="00773158" w:rsidP="0077315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3E2D6A">
        <w:rPr>
          <w:rFonts w:ascii="Times New Roman" w:hAnsi="Times New Roman"/>
          <w:sz w:val="24"/>
          <w:szCs w:val="24"/>
        </w:rPr>
        <w:t xml:space="preserve"> </w:t>
      </w:r>
      <w:r w:rsidR="00DE43C3" w:rsidRPr="005D2902">
        <w:rPr>
          <w:rFonts w:ascii="Times New Roman" w:hAnsi="Times New Roman"/>
          <w:sz w:val="24"/>
          <w:szCs w:val="24"/>
        </w:rPr>
        <w:t xml:space="preserve">I have attached copies of the following listed </w:t>
      </w:r>
      <w:r w:rsidR="00DE43C3">
        <w:rPr>
          <w:rFonts w:ascii="Times New Roman" w:hAnsi="Times New Roman"/>
          <w:sz w:val="24"/>
          <w:szCs w:val="24"/>
        </w:rPr>
        <w:t>reports and records documenting the condition and needs of the person with developmental disability:</w:t>
      </w:r>
    </w:p>
    <w:p w14:paraId="2BB11AD7" w14:textId="77777777" w:rsidR="00DE43C3" w:rsidRPr="00773158" w:rsidRDefault="00773158" w:rsidP="00EA562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45F715D" w14:textId="77777777" w:rsidR="00DE43C3" w:rsidRPr="005D2902" w:rsidRDefault="00DE43C3" w:rsidP="00E92060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person lacks capacity to make decisions in the following areas: </w:t>
      </w:r>
      <w:r w:rsidRPr="00BF1274">
        <w:rPr>
          <w:rFonts w:ascii="Times New Roman" w:hAnsi="Times New Roman"/>
          <w:i/>
        </w:rPr>
        <w:t>(Place a check next to which area the person lacks the decision-making capacity)</w:t>
      </w:r>
    </w:p>
    <w:p w14:paraId="1C8CCCA9" w14:textId="77777777" w:rsidR="00DE43C3" w:rsidRPr="005D2902" w:rsidRDefault="00773158" w:rsidP="00EA562D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) to marry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) to vote</w:t>
      </w:r>
    </w:p>
    <w:p w14:paraId="60943AFF" w14:textId="77777777" w:rsidR="00DE43C3" w:rsidRDefault="00773158" w:rsidP="00EA562D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) to contract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) to travel</w:t>
      </w:r>
      <w:r w:rsidR="00DE43C3">
        <w:rPr>
          <w:rFonts w:ascii="Times New Roman" w:hAnsi="Times New Roman"/>
          <w:sz w:val="24"/>
          <w:szCs w:val="24"/>
        </w:rPr>
        <w:t xml:space="preserve">           </w:t>
      </w:r>
    </w:p>
    <w:p w14:paraId="31A82D0B" w14:textId="77777777" w:rsidR="00DE43C3" w:rsidRPr="005D2902" w:rsidRDefault="00773158" w:rsidP="00EA562D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 xml:space="preserve">) to have a driver's license </w:t>
      </w:r>
      <w:r w:rsidR="00DE43C3" w:rsidRPr="005D29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) to seek or retain </w:t>
      </w:r>
      <w:r w:rsidR="00DE43C3" w:rsidRPr="005D2902">
        <w:rPr>
          <w:rFonts w:ascii="Times New Roman" w:hAnsi="Times New Roman"/>
          <w:sz w:val="24"/>
          <w:szCs w:val="24"/>
        </w:rPr>
        <w:t>employment</w:t>
      </w:r>
      <w:r w:rsidR="00DE43C3" w:rsidRPr="005D2902">
        <w:rPr>
          <w:rFonts w:ascii="Times New Roman" w:hAnsi="Times New Roman"/>
          <w:sz w:val="24"/>
          <w:szCs w:val="24"/>
        </w:rPr>
        <w:tab/>
      </w:r>
    </w:p>
    <w:p w14:paraId="1BD4C1C2" w14:textId="77777777" w:rsidR="00DE43C3" w:rsidRPr="005D2902" w:rsidRDefault="00773158" w:rsidP="00EA562D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) to determine his or her residence</w:t>
      </w:r>
      <w:r w:rsidR="00DE43C3" w:rsidRPr="005D2902">
        <w:rPr>
          <w:rFonts w:ascii="Times New Roman" w:hAnsi="Times New Roman"/>
          <w:sz w:val="24"/>
          <w:szCs w:val="24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ab/>
      </w:r>
    </w:p>
    <w:p w14:paraId="4C1A033F" w14:textId="77777777" w:rsidR="00DE43C3" w:rsidRPr="005D2902" w:rsidRDefault="00773158" w:rsidP="00EA562D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) to consent to medical and mental health treatment</w:t>
      </w:r>
    </w:p>
    <w:p w14:paraId="1CFB6493" w14:textId="77777777" w:rsidR="00DE43C3" w:rsidRPr="005D2902" w:rsidRDefault="00773158" w:rsidP="00EA562D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 xml:space="preserve">) to apply for government benefits </w:t>
      </w:r>
    </w:p>
    <w:p w14:paraId="734E2953" w14:textId="77777777" w:rsidR="00DE43C3" w:rsidRPr="005D2902" w:rsidRDefault="00773158" w:rsidP="00DF24E2">
      <w:pPr>
        <w:tabs>
          <w:tab w:val="left" w:pos="1260"/>
          <w:tab w:val="left" w:pos="1530"/>
          <w:tab w:val="left" w:pos="2160"/>
          <w:tab w:val="left" w:pos="5040"/>
          <w:tab w:val="left" w:pos="5760"/>
        </w:tabs>
        <w:spacing w:after="0" w:line="360" w:lineRule="auto"/>
        <w:ind w:left="153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="00DE43C3" w:rsidRPr="005D2902">
        <w:rPr>
          <w:rFonts w:ascii="Times New Roman" w:hAnsi="Times New Roman"/>
          <w:sz w:val="24"/>
          <w:szCs w:val="24"/>
        </w:rPr>
        <w:t xml:space="preserve">) to make decisions about his or her social environment </w:t>
      </w:r>
      <w:r w:rsidR="00DE43C3">
        <w:rPr>
          <w:rFonts w:ascii="Times New Roman" w:hAnsi="Times New Roman"/>
          <w:sz w:val="24"/>
          <w:szCs w:val="24"/>
        </w:rPr>
        <w:t>or</w:t>
      </w:r>
      <w:r w:rsidR="00DE43C3" w:rsidRPr="005D2902">
        <w:rPr>
          <w:rFonts w:ascii="Times New Roman" w:hAnsi="Times New Roman"/>
          <w:sz w:val="24"/>
          <w:szCs w:val="24"/>
        </w:rPr>
        <w:t xml:space="preserve"> other social </w:t>
      </w:r>
      <w:r>
        <w:rPr>
          <w:rFonts w:ascii="Times New Roman" w:hAnsi="Times New Roman"/>
          <w:sz w:val="24"/>
          <w:szCs w:val="24"/>
        </w:rPr>
        <w:t xml:space="preserve">aspects of </w:t>
      </w:r>
      <w:r w:rsidR="00DE43C3" w:rsidRPr="005D2902">
        <w:rPr>
          <w:rFonts w:ascii="Times New Roman" w:hAnsi="Times New Roman"/>
          <w:sz w:val="24"/>
          <w:szCs w:val="24"/>
        </w:rPr>
        <w:t>his or her life</w:t>
      </w:r>
      <w:r w:rsidR="00502BF2">
        <w:rPr>
          <w:rFonts w:ascii="Times New Roman" w:hAnsi="Times New Roman"/>
          <w:sz w:val="24"/>
          <w:szCs w:val="24"/>
        </w:rPr>
        <w:t xml:space="preserve"> including </w:t>
      </w:r>
      <w:r w:rsidR="00B01DF7">
        <w:rPr>
          <w:rFonts w:ascii="Times New Roman" w:hAnsi="Times New Roman"/>
          <w:sz w:val="24"/>
          <w:szCs w:val="24"/>
        </w:rPr>
        <w:t xml:space="preserve">but not limited to </w:t>
      </w:r>
      <w:r w:rsidR="00502BF2">
        <w:rPr>
          <w:rFonts w:ascii="Times New Roman" w:hAnsi="Times New Roman"/>
          <w:sz w:val="24"/>
          <w:szCs w:val="24"/>
        </w:rPr>
        <w:t>education decisions</w:t>
      </w:r>
      <w:r w:rsidR="00DE43C3" w:rsidRPr="005D2902">
        <w:rPr>
          <w:rFonts w:ascii="Times New Roman" w:hAnsi="Times New Roman"/>
          <w:sz w:val="24"/>
          <w:szCs w:val="24"/>
        </w:rPr>
        <w:t>.</w:t>
      </w:r>
    </w:p>
    <w:p w14:paraId="189451C3" w14:textId="77777777" w:rsidR="00DE43C3" w:rsidRDefault="00DE43C3" w:rsidP="007160C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1274">
        <w:rPr>
          <w:rFonts w:ascii="Times New Roman" w:hAnsi="Times New Roman"/>
          <w:i/>
        </w:rPr>
        <w:t xml:space="preserve">State the exact areas in which the </w:t>
      </w:r>
      <w:r w:rsidR="00060915">
        <w:rPr>
          <w:rFonts w:ascii="Times New Roman" w:hAnsi="Times New Roman"/>
          <w:i/>
        </w:rPr>
        <w:t>p</w:t>
      </w:r>
      <w:r w:rsidR="000F1BD5">
        <w:rPr>
          <w:rFonts w:ascii="Times New Roman" w:hAnsi="Times New Roman"/>
          <w:i/>
        </w:rPr>
        <w:t>erson with developmental disability</w:t>
      </w:r>
      <w:r w:rsidRPr="00BF1274">
        <w:rPr>
          <w:rFonts w:ascii="Times New Roman" w:hAnsi="Times New Roman"/>
          <w:i/>
        </w:rPr>
        <w:t xml:space="preserve"> lacks</w:t>
      </w:r>
      <w:r w:rsidR="00773158">
        <w:rPr>
          <w:rFonts w:ascii="Times New Roman" w:hAnsi="Times New Roman"/>
          <w:i/>
        </w:rPr>
        <w:t xml:space="preserve"> the capacity to make decisions </w:t>
      </w:r>
      <w:r w:rsidRPr="00BF1274">
        <w:rPr>
          <w:rFonts w:ascii="Times New Roman" w:hAnsi="Times New Roman"/>
          <w:i/>
        </w:rPr>
        <w:t>if not listed above:</w:t>
      </w:r>
      <w:r w:rsidRPr="005D2902">
        <w:rPr>
          <w:rFonts w:ascii="Times New Roman" w:hAnsi="Times New Roman"/>
          <w:i/>
          <w:sz w:val="24"/>
          <w:szCs w:val="24"/>
        </w:rPr>
        <w:t xml:space="preserve"> </w:t>
      </w:r>
    </w:p>
    <w:p w14:paraId="0D115C04" w14:textId="77777777" w:rsidR="007160CD" w:rsidRPr="007160CD" w:rsidRDefault="007160CD" w:rsidP="007160C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E03C570" w14:textId="77777777" w:rsidR="00DE43C3" w:rsidRDefault="00DE43C3" w:rsidP="00E92060">
      <w:pPr>
        <w:pStyle w:val="ListParagraph"/>
        <w:numPr>
          <w:ilvl w:val="0"/>
          <w:numId w:val="1"/>
        </w:numPr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lastRenderedPageBreak/>
        <w:t>The relationship that Petitioner has or had with the provider of health care services, residential services or other services of the person with the developmental disability is:</w:t>
      </w:r>
    </w:p>
    <w:p w14:paraId="21BA5E8A" w14:textId="77777777" w:rsidR="00DE43C3" w:rsidRPr="007160CD" w:rsidRDefault="007160CD" w:rsidP="00EA562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5C98990" w14:textId="77777777" w:rsidR="00DE43C3" w:rsidRPr="005D2902" w:rsidRDefault="00DE43C3" w:rsidP="00E92060">
      <w:pPr>
        <w:pStyle w:val="ListParagraph"/>
        <w:numPr>
          <w:ilvl w:val="0"/>
          <w:numId w:val="1"/>
        </w:numPr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reasons why the Petitioner believes he or she should be appointed Guardian Advocate are: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AEF9FC" w14:textId="77777777" w:rsidR="00DE43C3" w:rsidRDefault="007160CD" w:rsidP="00EA562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6B8F385" w14:textId="77777777" w:rsidR="00D92CFE" w:rsidRDefault="00D92CFE" w:rsidP="00E92060">
      <w:pPr>
        <w:numPr>
          <w:ilvl w:val="0"/>
          <w:numId w:val="1"/>
        </w:numPr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etitioner requests that _________________________ be appointed Standby Guardian Advocate.  </w:t>
      </w:r>
    </w:p>
    <w:p w14:paraId="5062E6EB" w14:textId="77777777" w:rsidR="00D92CFE" w:rsidRDefault="00D92CFE" w:rsidP="00E92060">
      <w:pPr>
        <w:numPr>
          <w:ilvl w:val="0"/>
          <w:numId w:val="1"/>
        </w:numPr>
        <w:spacing w:after="0"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posed Standby Guardian Adv</w:t>
      </w:r>
      <w:r w:rsidR="00043FED">
        <w:rPr>
          <w:rFonts w:ascii="Times New Roman" w:hAnsi="Times New Roman"/>
          <w:sz w:val="24"/>
          <w:szCs w:val="24"/>
        </w:rPr>
        <w:t>ocate</w:t>
      </w:r>
      <w:r w:rsidR="00A753B7">
        <w:rPr>
          <w:rFonts w:ascii="Times New Roman" w:hAnsi="Times New Roman"/>
          <w:sz w:val="24"/>
          <w:szCs w:val="24"/>
        </w:rPr>
        <w:t>’s</w:t>
      </w:r>
      <w:r w:rsidR="00043FED">
        <w:rPr>
          <w:rFonts w:ascii="Times New Roman" w:hAnsi="Times New Roman"/>
          <w:sz w:val="24"/>
          <w:szCs w:val="24"/>
        </w:rPr>
        <w:t xml:space="preserve"> relationship </w:t>
      </w:r>
      <w:r>
        <w:rPr>
          <w:rFonts w:ascii="Times New Roman" w:hAnsi="Times New Roman"/>
          <w:sz w:val="24"/>
          <w:szCs w:val="24"/>
        </w:rPr>
        <w:t xml:space="preserve">and any previous connections with </w:t>
      </w:r>
      <w:r w:rsidR="00043FED">
        <w:rPr>
          <w:rFonts w:ascii="Times New Roman" w:hAnsi="Times New Roman"/>
          <w:sz w:val="24"/>
          <w:szCs w:val="24"/>
        </w:rPr>
        <w:t xml:space="preserve">the person with </w:t>
      </w:r>
      <w:r>
        <w:rPr>
          <w:rFonts w:ascii="Times New Roman" w:hAnsi="Times New Roman"/>
          <w:sz w:val="24"/>
          <w:szCs w:val="24"/>
        </w:rPr>
        <w:t xml:space="preserve">developmental disabilities </w:t>
      </w:r>
      <w:r w:rsidR="00986F90">
        <w:rPr>
          <w:rFonts w:ascii="Times New Roman" w:hAnsi="Times New Roman"/>
          <w:sz w:val="24"/>
          <w:szCs w:val="24"/>
        </w:rPr>
        <w:t xml:space="preserve">are: </w:t>
      </w:r>
      <w:r>
        <w:rPr>
          <w:rFonts w:ascii="Times New Roman" w:hAnsi="Times New Roman"/>
          <w:sz w:val="24"/>
          <w:szCs w:val="24"/>
        </w:rPr>
        <w:t>______________</w:t>
      </w:r>
      <w:r w:rsidR="00043FED">
        <w:rPr>
          <w:rFonts w:ascii="Times New Roman" w:hAnsi="Times New Roman"/>
          <w:sz w:val="24"/>
          <w:szCs w:val="24"/>
        </w:rPr>
        <w:t>________________</w:t>
      </w:r>
    </w:p>
    <w:p w14:paraId="7D41A8A6" w14:textId="77777777" w:rsidR="00057CEE" w:rsidRDefault="00057CEE">
      <w:r>
        <w:rPr>
          <w:rFonts w:ascii="Times New Roman" w:hAnsi="Times New Roman"/>
          <w:sz w:val="24"/>
          <w:szCs w:val="24"/>
        </w:rPr>
        <w:t xml:space="preserve">      ______________________________________</w:t>
      </w:r>
      <w:r w:rsidR="00986F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5AEFDBFE" w14:textId="77777777" w:rsidR="00057CEE" w:rsidRDefault="00057CEE" w:rsidP="00D92CF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  <w:r w:rsidR="00986F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14:paraId="3ED78A7F" w14:textId="77777777" w:rsidR="00D92CFE" w:rsidRDefault="00D92CFE" w:rsidP="00E92060">
      <w:pPr>
        <w:numPr>
          <w:ilvl w:val="0"/>
          <w:numId w:val="1"/>
        </w:numPr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proposed Standby Guardian Advocate’s residence is _________________________</w:t>
      </w:r>
    </w:p>
    <w:p w14:paraId="6DE90133" w14:textId="77777777" w:rsidR="00D92CFE" w:rsidRDefault="00D92CFE" w:rsidP="00D92C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EE00448" w14:textId="77777777" w:rsidR="00D92CFE" w:rsidRPr="00D92CFE" w:rsidRDefault="00D92CFE" w:rsidP="00E92060">
      <w:pPr>
        <w:numPr>
          <w:ilvl w:val="0"/>
          <w:numId w:val="1"/>
        </w:numPr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reason the proposed Standby Guardian Advocate should be appointed is  _________</w:t>
      </w:r>
    </w:p>
    <w:p w14:paraId="1310F049" w14:textId="77777777" w:rsidR="00EA562D" w:rsidRDefault="00D92CFE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BDEE7DB" w14:textId="77777777" w:rsidR="00D92CFE" w:rsidRDefault="00057CEE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1716D0B" w14:textId="77777777" w:rsidR="00057CEE" w:rsidRDefault="00057CEE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770E01D" w14:textId="77777777" w:rsidR="00DE43C3" w:rsidRDefault="00DE43C3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>WHEREFORE:</w:t>
      </w:r>
    </w:p>
    <w:p w14:paraId="40529D51" w14:textId="77777777" w:rsidR="00D92CFE" w:rsidRPr="005D2902" w:rsidRDefault="00D92CFE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C69F748" w14:textId="77777777" w:rsidR="00D9710C" w:rsidRDefault="00DE43C3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Petitioner requests to be appointed as Guardian Advocate of the </w:t>
      </w:r>
      <w:r w:rsidR="00D47D2C">
        <w:rPr>
          <w:rFonts w:ascii="Times New Roman" w:hAnsi="Times New Roman"/>
          <w:sz w:val="24"/>
          <w:szCs w:val="24"/>
        </w:rPr>
        <w:t>person with the developmental disability</w:t>
      </w:r>
      <w:r w:rsidRPr="005D2902">
        <w:rPr>
          <w:rFonts w:ascii="Times New Roman" w:hAnsi="Times New Roman"/>
          <w:sz w:val="24"/>
          <w:szCs w:val="24"/>
        </w:rPr>
        <w:t xml:space="preserve">. </w:t>
      </w:r>
      <w:r w:rsidR="00D92CFE">
        <w:rPr>
          <w:rFonts w:ascii="Times New Roman" w:hAnsi="Times New Roman"/>
          <w:sz w:val="24"/>
          <w:szCs w:val="24"/>
        </w:rPr>
        <w:t xml:space="preserve"> </w:t>
      </w:r>
    </w:p>
    <w:p w14:paraId="48404A3D" w14:textId="77777777" w:rsidR="00D92CFE" w:rsidRDefault="00D92CFE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etitioner requests the appointment of the proposed Standby Guardian Advocate. </w:t>
      </w:r>
    </w:p>
    <w:p w14:paraId="656CF221" w14:textId="77777777" w:rsidR="00DE43C3" w:rsidRDefault="00DE43C3" w:rsidP="00EA562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The Petitioner is sui juris and otherwise qualified under the laws of the State of Florida to act in such capacity.  </w:t>
      </w:r>
    </w:p>
    <w:p w14:paraId="1F91D261" w14:textId="77777777" w:rsidR="00D92CFE" w:rsidRDefault="00DE43C3" w:rsidP="00EA562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t xml:space="preserve">Under penalties of perjury, I declare that I have read the foregoing, and the facts alleged </w:t>
      </w:r>
    </w:p>
    <w:p w14:paraId="3840866A" w14:textId="77777777" w:rsidR="00057CEE" w:rsidRDefault="00057CEE" w:rsidP="00EA562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716CAC" w14:textId="77777777" w:rsidR="00D92CFE" w:rsidRPr="005D2902" w:rsidRDefault="00DE43C3" w:rsidP="00D971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2902">
        <w:rPr>
          <w:rFonts w:ascii="Times New Roman" w:hAnsi="Times New Roman"/>
          <w:sz w:val="24"/>
          <w:szCs w:val="24"/>
        </w:rPr>
        <w:lastRenderedPageBreak/>
        <w:t>are true to the be</w:t>
      </w:r>
      <w:r w:rsidR="00D9710C">
        <w:rPr>
          <w:rFonts w:ascii="Times New Roman" w:hAnsi="Times New Roman"/>
          <w:sz w:val="24"/>
          <w:szCs w:val="24"/>
        </w:rPr>
        <w:t xml:space="preserve">st of my knowledge and belief. </w:t>
      </w:r>
    </w:p>
    <w:p w14:paraId="0062C600" w14:textId="77777777" w:rsidR="00DE43C3" w:rsidRPr="005D2902" w:rsidRDefault="00DE43C3" w:rsidP="00A864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52945C" w14:textId="77777777" w:rsidR="00DE43C3" w:rsidRPr="005D2902" w:rsidRDefault="007160CD" w:rsidP="002C74A1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ed on this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day of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E43C3" w:rsidRPr="005D2902">
        <w:rPr>
          <w:rFonts w:ascii="Times New Roman" w:hAnsi="Times New Roman"/>
          <w:sz w:val="24"/>
          <w:szCs w:val="24"/>
        </w:rPr>
        <w:t>.</w:t>
      </w:r>
    </w:p>
    <w:p w14:paraId="43128DA0" w14:textId="77777777" w:rsidR="0022261D" w:rsidRDefault="0022261D" w:rsidP="0022261D">
      <w:pPr>
        <w:tabs>
          <w:tab w:val="left" w:pos="2970"/>
          <w:tab w:val="left" w:pos="3150"/>
          <w:tab w:val="left" w:pos="3240"/>
        </w:tabs>
        <w:spacing w:after="0"/>
        <w:rPr>
          <w:rFonts w:ascii="Times New Roman" w:hAnsi="Times New Roman"/>
          <w:sz w:val="24"/>
          <w:szCs w:val="24"/>
        </w:rPr>
      </w:pPr>
    </w:p>
    <w:p w14:paraId="39D0132F" w14:textId="77777777" w:rsidR="0022261D" w:rsidRDefault="0022261D" w:rsidP="0022261D">
      <w:pPr>
        <w:tabs>
          <w:tab w:val="left" w:pos="2970"/>
          <w:tab w:val="left" w:pos="3150"/>
          <w:tab w:val="left" w:pos="3240"/>
        </w:tabs>
        <w:spacing w:after="0"/>
        <w:rPr>
          <w:rFonts w:ascii="Times New Roman" w:hAnsi="Times New Roman"/>
          <w:sz w:val="24"/>
          <w:szCs w:val="24"/>
        </w:rPr>
      </w:pPr>
    </w:p>
    <w:p w14:paraId="7E7CC6AA" w14:textId="77777777" w:rsidR="0022261D" w:rsidRPr="007160CD" w:rsidRDefault="007160CD" w:rsidP="0022261D">
      <w:pPr>
        <w:tabs>
          <w:tab w:val="left" w:pos="2970"/>
          <w:tab w:val="left" w:pos="3150"/>
          <w:tab w:val="left" w:pos="3240"/>
        </w:tabs>
        <w:spacing w:after="0" w:line="240" w:lineRule="auto"/>
        <w:ind w:firstLine="43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3DE6ABC" w14:textId="77777777" w:rsidR="0022261D" w:rsidRP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22261D">
        <w:rPr>
          <w:rFonts w:ascii="Times New Roman" w:hAnsi="Times New Roman"/>
          <w:sz w:val="24"/>
          <w:szCs w:val="24"/>
        </w:rPr>
        <w:t xml:space="preserve">Signature of </w:t>
      </w:r>
      <w:r w:rsidR="00BD7032">
        <w:rPr>
          <w:rFonts w:ascii="Times New Roman" w:hAnsi="Times New Roman"/>
          <w:sz w:val="24"/>
          <w:szCs w:val="24"/>
        </w:rPr>
        <w:t>Petitioner</w:t>
      </w:r>
    </w:p>
    <w:p w14:paraId="56B17541" w14:textId="77777777" w:rsidR="0022261D" w:rsidRP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70EC18F9" w14:textId="77777777" w:rsidR="0022261D" w:rsidRP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2C870AE9" w14:textId="77777777" w:rsidR="0022261D" w:rsidRPr="007160CD" w:rsidRDefault="007160CD" w:rsidP="0022261D">
      <w:pPr>
        <w:tabs>
          <w:tab w:val="left" w:pos="3060"/>
          <w:tab w:val="left" w:pos="3150"/>
          <w:tab w:val="left" w:pos="3240"/>
          <w:tab w:val="left" w:pos="9000"/>
        </w:tabs>
        <w:spacing w:after="0" w:line="240" w:lineRule="auto"/>
        <w:ind w:firstLine="43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53BA4943" w14:textId="77777777" w:rsidR="0022261D" w:rsidRPr="0022261D" w:rsidRDefault="0022261D" w:rsidP="0022261D">
      <w:pPr>
        <w:tabs>
          <w:tab w:val="left" w:pos="8730"/>
          <w:tab w:val="left" w:pos="8910"/>
          <w:tab w:val="left" w:pos="9000"/>
        </w:tabs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22261D">
        <w:rPr>
          <w:rFonts w:ascii="Times New Roman" w:hAnsi="Times New Roman"/>
          <w:sz w:val="24"/>
          <w:szCs w:val="24"/>
        </w:rPr>
        <w:t xml:space="preserve">Printed Name of </w:t>
      </w:r>
      <w:r w:rsidR="00BD7032">
        <w:rPr>
          <w:rFonts w:ascii="Times New Roman" w:hAnsi="Times New Roman"/>
          <w:sz w:val="24"/>
          <w:szCs w:val="24"/>
        </w:rPr>
        <w:t>Petitioner</w:t>
      </w:r>
    </w:p>
    <w:p w14:paraId="2C996728" w14:textId="77777777" w:rsidR="0022261D" w:rsidRP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14173EE1" w14:textId="77777777" w:rsidR="0022261D" w:rsidRP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5AD3ECF1" w14:textId="77777777" w:rsidR="0022261D" w:rsidRPr="007160CD" w:rsidRDefault="007160C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F35C407" w14:textId="77777777" w:rsidR="0022261D" w:rsidRP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22261D">
        <w:rPr>
          <w:rFonts w:ascii="Times New Roman" w:hAnsi="Times New Roman"/>
          <w:sz w:val="24"/>
          <w:szCs w:val="24"/>
        </w:rPr>
        <w:t xml:space="preserve">Address of </w:t>
      </w:r>
      <w:r w:rsidR="00BD7032">
        <w:rPr>
          <w:rFonts w:ascii="Times New Roman" w:hAnsi="Times New Roman"/>
          <w:sz w:val="24"/>
          <w:szCs w:val="24"/>
        </w:rPr>
        <w:t>Petitioner</w:t>
      </w:r>
    </w:p>
    <w:p w14:paraId="1CADF84B" w14:textId="77777777" w:rsidR="0022261D" w:rsidRP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22261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91B0E1E" w14:textId="77777777" w:rsidR="0022261D" w:rsidRP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7DF96990" w14:textId="77777777" w:rsidR="0022261D" w:rsidRPr="0022261D" w:rsidRDefault="007160C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22261D" w:rsidRPr="0022261D">
        <w:rPr>
          <w:rFonts w:ascii="Times New Roman" w:hAnsi="Times New Roman"/>
          <w:sz w:val="24"/>
          <w:szCs w:val="24"/>
        </w:rPr>
        <w:t xml:space="preserve">                     </w:t>
      </w:r>
    </w:p>
    <w:p w14:paraId="6453C341" w14:textId="77777777" w:rsidR="0022261D" w:rsidRDefault="0022261D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22261D">
        <w:rPr>
          <w:rFonts w:ascii="Times New Roman" w:hAnsi="Times New Roman"/>
          <w:sz w:val="24"/>
          <w:szCs w:val="24"/>
        </w:rPr>
        <w:t xml:space="preserve">Phone Number of </w:t>
      </w:r>
      <w:r w:rsidR="00BD7032">
        <w:rPr>
          <w:rFonts w:ascii="Times New Roman" w:hAnsi="Times New Roman"/>
          <w:sz w:val="24"/>
          <w:szCs w:val="24"/>
        </w:rPr>
        <w:t>Petitioner</w:t>
      </w:r>
    </w:p>
    <w:p w14:paraId="179E8036" w14:textId="77777777" w:rsidR="004C124C" w:rsidRDefault="004C124C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188FFF6F" w14:textId="77777777" w:rsidR="004C124C" w:rsidRDefault="004C124C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2CE292AF" w14:textId="59E61198" w:rsidR="004C124C" w:rsidRDefault="004C124C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14:paraId="63D6FBED" w14:textId="34950AAE" w:rsidR="004C124C" w:rsidRPr="0022261D" w:rsidRDefault="004C124C" w:rsidP="0022261D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Address of Petitioner</w:t>
      </w:r>
    </w:p>
    <w:p w14:paraId="7C767DE2" w14:textId="77777777" w:rsidR="0022261D" w:rsidRDefault="0022261D" w:rsidP="0022261D">
      <w:pPr>
        <w:tabs>
          <w:tab w:val="left" w:pos="2970"/>
          <w:tab w:val="left" w:pos="3150"/>
          <w:tab w:val="left" w:pos="3240"/>
        </w:tabs>
        <w:spacing w:after="0"/>
        <w:rPr>
          <w:rFonts w:ascii="Times New Roman" w:hAnsi="Times New Roman"/>
          <w:sz w:val="24"/>
          <w:szCs w:val="24"/>
        </w:rPr>
      </w:pPr>
    </w:p>
    <w:sectPr w:rsidR="0022261D" w:rsidSect="000C36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A534" w14:textId="77777777" w:rsidR="00334CB0" w:rsidRDefault="00334CB0" w:rsidP="000E25FC">
      <w:pPr>
        <w:spacing w:after="0" w:line="240" w:lineRule="auto"/>
      </w:pPr>
      <w:r>
        <w:separator/>
      </w:r>
    </w:p>
  </w:endnote>
  <w:endnote w:type="continuationSeparator" w:id="0">
    <w:p w14:paraId="4AFDA4A2" w14:textId="77777777" w:rsidR="00334CB0" w:rsidRDefault="00334CB0" w:rsidP="000E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9697" w14:textId="59B85B80" w:rsidR="00DE43C3" w:rsidRPr="000E25FC" w:rsidRDefault="00DE43C3" w:rsidP="000E25FC">
    <w:pPr>
      <w:pStyle w:val="Footer"/>
      <w:jc w:val="center"/>
      <w:rPr>
        <w:rFonts w:ascii="Times New Roman" w:hAnsi="Times New Roman"/>
        <w:sz w:val="24"/>
        <w:szCs w:val="24"/>
      </w:rPr>
    </w:pPr>
    <w:r w:rsidRPr="00156241">
      <w:rPr>
        <w:rFonts w:ascii="Times New Roman" w:hAnsi="Times New Roman"/>
        <w:sz w:val="24"/>
        <w:szCs w:val="24"/>
      </w:rPr>
      <w:t xml:space="preserve">Page </w:t>
    </w:r>
    <w:r w:rsidRPr="00156241">
      <w:rPr>
        <w:rFonts w:ascii="Times New Roman" w:hAnsi="Times New Roman"/>
        <w:sz w:val="24"/>
        <w:szCs w:val="24"/>
      </w:rPr>
      <w:fldChar w:fldCharType="begin"/>
    </w:r>
    <w:r w:rsidRPr="00156241">
      <w:rPr>
        <w:rFonts w:ascii="Times New Roman" w:hAnsi="Times New Roman"/>
        <w:sz w:val="24"/>
        <w:szCs w:val="24"/>
      </w:rPr>
      <w:instrText xml:space="preserve"> PAGE </w:instrText>
    </w:r>
    <w:r w:rsidRPr="00156241">
      <w:rPr>
        <w:rFonts w:ascii="Times New Roman" w:hAnsi="Times New Roman"/>
        <w:sz w:val="24"/>
        <w:szCs w:val="24"/>
      </w:rPr>
      <w:fldChar w:fldCharType="separate"/>
    </w:r>
    <w:r w:rsidR="00D616D0">
      <w:rPr>
        <w:rFonts w:ascii="Times New Roman" w:hAnsi="Times New Roman"/>
        <w:noProof/>
        <w:sz w:val="24"/>
        <w:szCs w:val="24"/>
      </w:rPr>
      <w:t>2</w:t>
    </w:r>
    <w:r w:rsidRPr="00156241">
      <w:rPr>
        <w:rFonts w:ascii="Times New Roman" w:hAnsi="Times New Roman"/>
        <w:sz w:val="24"/>
        <w:szCs w:val="24"/>
      </w:rPr>
      <w:fldChar w:fldCharType="end"/>
    </w:r>
    <w:r w:rsidRPr="00156241">
      <w:rPr>
        <w:rFonts w:ascii="Times New Roman" w:hAnsi="Times New Roman"/>
        <w:sz w:val="24"/>
        <w:szCs w:val="24"/>
      </w:rPr>
      <w:t xml:space="preserve"> of </w:t>
    </w:r>
    <w:r w:rsidRPr="00156241">
      <w:rPr>
        <w:rFonts w:ascii="Times New Roman" w:hAnsi="Times New Roman"/>
        <w:sz w:val="24"/>
        <w:szCs w:val="24"/>
      </w:rPr>
      <w:fldChar w:fldCharType="begin"/>
    </w:r>
    <w:r w:rsidRPr="00156241">
      <w:rPr>
        <w:rFonts w:ascii="Times New Roman" w:hAnsi="Times New Roman"/>
        <w:sz w:val="24"/>
        <w:szCs w:val="24"/>
      </w:rPr>
      <w:instrText xml:space="preserve"> NUMPAGES  </w:instrText>
    </w:r>
    <w:r w:rsidRPr="00156241">
      <w:rPr>
        <w:rFonts w:ascii="Times New Roman" w:hAnsi="Times New Roman"/>
        <w:sz w:val="24"/>
        <w:szCs w:val="24"/>
      </w:rPr>
      <w:fldChar w:fldCharType="separate"/>
    </w:r>
    <w:r w:rsidR="00D616D0">
      <w:rPr>
        <w:rFonts w:ascii="Times New Roman" w:hAnsi="Times New Roman"/>
        <w:noProof/>
        <w:sz w:val="24"/>
        <w:szCs w:val="24"/>
      </w:rPr>
      <w:t>4</w:t>
    </w:r>
    <w:r w:rsidRPr="0015624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F847" w14:textId="77777777" w:rsidR="00334CB0" w:rsidRDefault="00334CB0" w:rsidP="000E25FC">
      <w:pPr>
        <w:spacing w:after="0" w:line="240" w:lineRule="auto"/>
      </w:pPr>
      <w:r>
        <w:separator/>
      </w:r>
    </w:p>
  </w:footnote>
  <w:footnote w:type="continuationSeparator" w:id="0">
    <w:p w14:paraId="6EBF3256" w14:textId="77777777" w:rsidR="00334CB0" w:rsidRDefault="00334CB0" w:rsidP="000E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3C16"/>
    <w:multiLevelType w:val="hybridMultilevel"/>
    <w:tmpl w:val="C512F26A"/>
    <w:lvl w:ilvl="0" w:tplc="6472E2AA">
      <w:start w:val="1"/>
      <w:numFmt w:val="decimal"/>
      <w:lvlText w:val="%1."/>
      <w:lvlJc w:val="left"/>
      <w:pPr>
        <w:ind w:left="90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35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C1"/>
    <w:rsid w:val="0002289B"/>
    <w:rsid w:val="00026981"/>
    <w:rsid w:val="00043FED"/>
    <w:rsid w:val="00052CEB"/>
    <w:rsid w:val="000530E0"/>
    <w:rsid w:val="00057CEE"/>
    <w:rsid w:val="00060915"/>
    <w:rsid w:val="000C36BA"/>
    <w:rsid w:val="000E25FC"/>
    <w:rsid w:val="000F1BD5"/>
    <w:rsid w:val="000F3224"/>
    <w:rsid w:val="00120397"/>
    <w:rsid w:val="0013691B"/>
    <w:rsid w:val="00156241"/>
    <w:rsid w:val="001754DF"/>
    <w:rsid w:val="001923D9"/>
    <w:rsid w:val="00216833"/>
    <w:rsid w:val="0022261D"/>
    <w:rsid w:val="00223F29"/>
    <w:rsid w:val="002A5BAE"/>
    <w:rsid w:val="002B419B"/>
    <w:rsid w:val="002C23D8"/>
    <w:rsid w:val="002C4960"/>
    <w:rsid w:val="002C74A1"/>
    <w:rsid w:val="00312253"/>
    <w:rsid w:val="00315366"/>
    <w:rsid w:val="00334CB0"/>
    <w:rsid w:val="00387A4D"/>
    <w:rsid w:val="003929D6"/>
    <w:rsid w:val="003B155F"/>
    <w:rsid w:val="003E2D6A"/>
    <w:rsid w:val="003E69E6"/>
    <w:rsid w:val="003F539E"/>
    <w:rsid w:val="004027B5"/>
    <w:rsid w:val="0041207D"/>
    <w:rsid w:val="0042349B"/>
    <w:rsid w:val="004428E0"/>
    <w:rsid w:val="0046575C"/>
    <w:rsid w:val="00465C8D"/>
    <w:rsid w:val="00480C23"/>
    <w:rsid w:val="00494371"/>
    <w:rsid w:val="004A439E"/>
    <w:rsid w:val="004C124C"/>
    <w:rsid w:val="004D6E4D"/>
    <w:rsid w:val="004F3886"/>
    <w:rsid w:val="00502BF2"/>
    <w:rsid w:val="00552D35"/>
    <w:rsid w:val="005B5853"/>
    <w:rsid w:val="005D2902"/>
    <w:rsid w:val="005E3DEC"/>
    <w:rsid w:val="006133AC"/>
    <w:rsid w:val="00666B08"/>
    <w:rsid w:val="00683CDB"/>
    <w:rsid w:val="00685601"/>
    <w:rsid w:val="006C2DD2"/>
    <w:rsid w:val="006D67C1"/>
    <w:rsid w:val="006D7C18"/>
    <w:rsid w:val="0070489A"/>
    <w:rsid w:val="007160CD"/>
    <w:rsid w:val="00740316"/>
    <w:rsid w:val="007505BE"/>
    <w:rsid w:val="007621F5"/>
    <w:rsid w:val="00773158"/>
    <w:rsid w:val="007813F0"/>
    <w:rsid w:val="007858A6"/>
    <w:rsid w:val="00793218"/>
    <w:rsid w:val="007C1FB4"/>
    <w:rsid w:val="007C5058"/>
    <w:rsid w:val="007F595E"/>
    <w:rsid w:val="00837AAC"/>
    <w:rsid w:val="0084442A"/>
    <w:rsid w:val="00844D13"/>
    <w:rsid w:val="008505C7"/>
    <w:rsid w:val="00891FD3"/>
    <w:rsid w:val="008A1F5B"/>
    <w:rsid w:val="008A6273"/>
    <w:rsid w:val="008B2EE0"/>
    <w:rsid w:val="008D13A5"/>
    <w:rsid w:val="00920A20"/>
    <w:rsid w:val="00953B8B"/>
    <w:rsid w:val="009710D2"/>
    <w:rsid w:val="00982BD8"/>
    <w:rsid w:val="009855E7"/>
    <w:rsid w:val="00986F90"/>
    <w:rsid w:val="00990DBB"/>
    <w:rsid w:val="00994573"/>
    <w:rsid w:val="00994C36"/>
    <w:rsid w:val="009A238E"/>
    <w:rsid w:val="009A4FE7"/>
    <w:rsid w:val="009D021C"/>
    <w:rsid w:val="009D08EC"/>
    <w:rsid w:val="009D3B37"/>
    <w:rsid w:val="009E2233"/>
    <w:rsid w:val="00A037C4"/>
    <w:rsid w:val="00A04521"/>
    <w:rsid w:val="00A26186"/>
    <w:rsid w:val="00A43B5A"/>
    <w:rsid w:val="00A53E29"/>
    <w:rsid w:val="00A753B7"/>
    <w:rsid w:val="00A86405"/>
    <w:rsid w:val="00AA6292"/>
    <w:rsid w:val="00AB2E17"/>
    <w:rsid w:val="00AC4F27"/>
    <w:rsid w:val="00B01DF7"/>
    <w:rsid w:val="00B1323B"/>
    <w:rsid w:val="00B31B82"/>
    <w:rsid w:val="00BB3E99"/>
    <w:rsid w:val="00BD7032"/>
    <w:rsid w:val="00BD76BA"/>
    <w:rsid w:val="00BF1274"/>
    <w:rsid w:val="00C10396"/>
    <w:rsid w:val="00C174F6"/>
    <w:rsid w:val="00C2449B"/>
    <w:rsid w:val="00C55D6A"/>
    <w:rsid w:val="00C620D2"/>
    <w:rsid w:val="00C733DC"/>
    <w:rsid w:val="00C84AAB"/>
    <w:rsid w:val="00C864FC"/>
    <w:rsid w:val="00CB45C3"/>
    <w:rsid w:val="00CD1BBF"/>
    <w:rsid w:val="00D01B53"/>
    <w:rsid w:val="00D12693"/>
    <w:rsid w:val="00D47D2C"/>
    <w:rsid w:val="00D616D0"/>
    <w:rsid w:val="00D74282"/>
    <w:rsid w:val="00D80354"/>
    <w:rsid w:val="00D80E0B"/>
    <w:rsid w:val="00D92CFE"/>
    <w:rsid w:val="00D9710C"/>
    <w:rsid w:val="00DC02E1"/>
    <w:rsid w:val="00DC195E"/>
    <w:rsid w:val="00DE43C3"/>
    <w:rsid w:val="00DE4813"/>
    <w:rsid w:val="00DF24E2"/>
    <w:rsid w:val="00E04ACF"/>
    <w:rsid w:val="00E92060"/>
    <w:rsid w:val="00EA562D"/>
    <w:rsid w:val="00EB0D2B"/>
    <w:rsid w:val="00EB5681"/>
    <w:rsid w:val="00EE4368"/>
    <w:rsid w:val="00EF10BB"/>
    <w:rsid w:val="00F10E96"/>
    <w:rsid w:val="00F16F53"/>
    <w:rsid w:val="00F21B9B"/>
    <w:rsid w:val="00F30414"/>
    <w:rsid w:val="00F310B4"/>
    <w:rsid w:val="00F3186C"/>
    <w:rsid w:val="00F35B8B"/>
    <w:rsid w:val="00F66A58"/>
    <w:rsid w:val="00F94DF4"/>
    <w:rsid w:val="00FA6D70"/>
    <w:rsid w:val="00FC0B10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7882E"/>
  <w15:chartTrackingRefBased/>
  <w15:docId w15:val="{CFD98BCA-91BD-4EED-9C7A-E4BFC7B9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7C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67C1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0E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E25FC"/>
    <w:rPr>
      <w:rFonts w:cs="Times New Roman"/>
    </w:rPr>
  </w:style>
  <w:style w:type="paragraph" w:styleId="Footer">
    <w:name w:val="footer"/>
    <w:basedOn w:val="Normal"/>
    <w:link w:val="FooterChar"/>
    <w:rsid w:val="000E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0E25FC"/>
    <w:rPr>
      <w:rFonts w:cs="Times New Roman"/>
    </w:rPr>
  </w:style>
  <w:style w:type="paragraph" w:styleId="BalloonText">
    <w:name w:val="Balloon Text"/>
    <w:basedOn w:val="Normal"/>
    <w:link w:val="BalloonTextChar"/>
    <w:rsid w:val="003E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9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2E73-9642-417D-B512-A8B686B8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 EIGHTEENTH JUDICIAL CIRCUIT</vt:lpstr>
    </vt:vector>
  </TitlesOfParts>
  <Company>scbalas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 EIGHTEENTH JUDICIAL CIRCUIT</dc:title>
  <dc:subject/>
  <dc:creator>LawStudent1</dc:creator>
  <cp:keywords/>
  <cp:lastModifiedBy>Van Houten, Grace</cp:lastModifiedBy>
  <cp:revision>3</cp:revision>
  <cp:lastPrinted>2015-08-26T20:32:00Z</cp:lastPrinted>
  <dcterms:created xsi:type="dcterms:W3CDTF">2022-03-16T18:29:00Z</dcterms:created>
  <dcterms:modified xsi:type="dcterms:W3CDTF">2023-06-09T15:37:00Z</dcterms:modified>
</cp:coreProperties>
</file>